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661524" w:rsidRDefault="0045630A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66596A">
        <w:rPr>
          <w:rFonts w:ascii="Times New Roman" w:hAnsi="Times New Roman" w:cs="Times New Roman"/>
          <w:sz w:val="32"/>
          <w:szCs w:val="32"/>
        </w:rPr>
        <w:t xml:space="preserve"> февраля</w:t>
      </w:r>
      <w:r w:rsidR="00661524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4619B9" w:rsidRPr="003E7567" w:rsidRDefault="004619B9" w:rsidP="003E756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E7567" w:rsidRPr="003E7567" w:rsidTr="0096654E">
        <w:tc>
          <w:tcPr>
            <w:tcW w:w="2943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8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596A" w:rsidRPr="003E7567" w:rsidTr="0096654E">
        <w:tc>
          <w:tcPr>
            <w:tcW w:w="2943" w:type="dxa"/>
          </w:tcPr>
          <w:p w:rsidR="0066596A" w:rsidRPr="003E7567" w:rsidRDefault="0066596A" w:rsidP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628" w:type="dxa"/>
          </w:tcPr>
          <w:p w:rsidR="0066596A" w:rsidRPr="003E7567" w:rsidRDefault="00064EF5" w:rsidP="0006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 xml:space="preserve">арагра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45630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628" w:type="dxa"/>
          </w:tcPr>
          <w:p w:rsidR="009D264F" w:rsidRPr="003E7567" w:rsidRDefault="00064EF5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сайт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тест</w:t>
            </w:r>
            <w:proofErr w:type="spellEnd"/>
          </w:p>
        </w:tc>
      </w:tr>
      <w:tr w:rsidR="00B434E6" w:rsidRPr="003E7567" w:rsidTr="0096654E">
        <w:tc>
          <w:tcPr>
            <w:tcW w:w="2943" w:type="dxa"/>
          </w:tcPr>
          <w:p w:rsidR="00B434E6" w:rsidRDefault="0066596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628" w:type="dxa"/>
          </w:tcPr>
          <w:p w:rsidR="00B434E6" w:rsidRDefault="005C47E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r w:rsidR="00A00E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дию «Ревизор»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66596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628" w:type="dxa"/>
          </w:tcPr>
          <w:p w:rsidR="00B434E6" w:rsidRDefault="00064EF5" w:rsidP="0006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 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0 Упр. 26(1,2,3)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Default="0045630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628" w:type="dxa"/>
          </w:tcPr>
          <w:p w:rsidR="009D264F" w:rsidRPr="0042111E" w:rsidRDefault="0042111E" w:rsidP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1E">
              <w:rPr>
                <w:rFonts w:ascii="Times New Roman" w:hAnsi="Times New Roman" w:cs="Times New Roman"/>
                <w:sz w:val="28"/>
              </w:rPr>
              <w:t>Сообщение на тему: "Защита информации"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45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628" w:type="dxa"/>
          </w:tcPr>
          <w:p w:rsidR="009D264F" w:rsidRPr="005C47EA" w:rsidRDefault="00064EF5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, вопросы после параграфа, устно</w:t>
            </w:r>
          </w:p>
        </w:tc>
      </w:tr>
      <w:tr w:rsidR="0066596A" w:rsidRPr="003E7567" w:rsidTr="0096654E">
        <w:tc>
          <w:tcPr>
            <w:tcW w:w="2943" w:type="dxa"/>
          </w:tcPr>
          <w:p w:rsidR="0066596A" w:rsidRDefault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6596A" w:rsidRDefault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7567"/>
    <w:rsid w:val="000120A5"/>
    <w:rsid w:val="00064EF5"/>
    <w:rsid w:val="001414E4"/>
    <w:rsid w:val="0018200A"/>
    <w:rsid w:val="001C68F0"/>
    <w:rsid w:val="002C762D"/>
    <w:rsid w:val="003E7567"/>
    <w:rsid w:val="0042111E"/>
    <w:rsid w:val="00421B9B"/>
    <w:rsid w:val="00427737"/>
    <w:rsid w:val="0045630A"/>
    <w:rsid w:val="004619B9"/>
    <w:rsid w:val="005778CF"/>
    <w:rsid w:val="005C47EA"/>
    <w:rsid w:val="00603669"/>
    <w:rsid w:val="00661524"/>
    <w:rsid w:val="0066596A"/>
    <w:rsid w:val="006812FE"/>
    <w:rsid w:val="006A2957"/>
    <w:rsid w:val="006F2A36"/>
    <w:rsid w:val="0096654E"/>
    <w:rsid w:val="00995CFF"/>
    <w:rsid w:val="009964D2"/>
    <w:rsid w:val="009D264F"/>
    <w:rsid w:val="00A00E4C"/>
    <w:rsid w:val="00A157B2"/>
    <w:rsid w:val="00B4021A"/>
    <w:rsid w:val="00B434E6"/>
    <w:rsid w:val="00B744F8"/>
    <w:rsid w:val="00B8735D"/>
    <w:rsid w:val="00BB2EF1"/>
    <w:rsid w:val="00C8079E"/>
    <w:rsid w:val="00CA66C3"/>
    <w:rsid w:val="00E83D6B"/>
    <w:rsid w:val="00E86607"/>
    <w:rsid w:val="00EC36F6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851D-D8F5-4AAD-949D-12B1E528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7</cp:revision>
  <dcterms:created xsi:type="dcterms:W3CDTF">2016-12-09T05:14:00Z</dcterms:created>
  <dcterms:modified xsi:type="dcterms:W3CDTF">2017-02-10T04:25:00Z</dcterms:modified>
</cp:coreProperties>
</file>